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韩非子  卷13-20  韩非子识误卷上-卷下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韩非子  卷13-20  韩非子识误卷上-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59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韩非子  卷13-20  韩非子识误卷上-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